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D3489">
              <w:rPr>
                <w:rFonts w:ascii="Arial" w:hAnsi="Arial" w:cs="Arial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015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075"/>
        <w:gridCol w:w="2070"/>
        <w:gridCol w:w="2070"/>
        <w:gridCol w:w="2070"/>
        <w:gridCol w:w="2790"/>
        <w:gridCol w:w="2880"/>
      </w:tblGrid>
      <w:tr w:rsidR="00047D81" w:rsidRPr="00047D81" w14:paraId="34B70382" w14:textId="77777777" w:rsidTr="00104EB9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386AD9" w:rsidRPr="00047D81" w14:paraId="387EA619" w14:textId="77777777" w:rsidTr="00D5590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4B895D39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draf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424C7A10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5CDBC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DFF0" w14:textId="032EA2B9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</w:p>
        </w:tc>
      </w:tr>
      <w:tr w:rsidR="00386AD9" w:rsidRPr="00047D81" w14:paraId="652C64AA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61C8FB8A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Rel-18 draft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6FCA2920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draft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0AF37D46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CE4D6"/>
            <w:vAlign w:val="center"/>
            <w:hideMark/>
          </w:tcPr>
          <w:p w14:paraId="65A16814" w14:textId="77777777" w:rsidR="008F70FD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FA60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</w:p>
          <w:p w14:paraId="0215EA30" w14:textId="7C22B089" w:rsidR="00386AD9" w:rsidRPr="00047D81" w:rsidRDefault="00FA608B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E0537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4</w:t>
            </w:r>
            <w:r w:rsidR="00E0537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E05378"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</w:t>
            </w:r>
            <w:r w:rsidR="00E0537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B0C2C2" w14:textId="43941F11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</w:t>
            </w:r>
          </w:p>
        </w:tc>
      </w:tr>
      <w:tr w:rsidR="00386AD9" w:rsidRPr="00047D81" w14:paraId="39A53CB8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548A897A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draf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0562B1BD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AC28AD8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82AFF6" w14:textId="2478B934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5</w:t>
            </w:r>
          </w:p>
        </w:tc>
      </w:tr>
      <w:tr w:rsidR="00386AD9" w:rsidRPr="00047D81" w14:paraId="6CFF1A59" w14:textId="77777777" w:rsidTr="00E0537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386AD9" w:rsidRPr="00047D81" w14:paraId="7015C341" w14:textId="77777777" w:rsidTr="00D5590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386AD9" w:rsidRPr="002D6EE8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653FF49E" w:rsidR="00386AD9" w:rsidRPr="001426F7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 TU us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2FB8B64F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2E728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EE3" w14:textId="71CD18F5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</w:tr>
      <w:tr w:rsidR="00386AD9" w:rsidRPr="00047D81" w14:paraId="6722501B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386AD9" w:rsidRPr="00F25C2B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386AD9" w:rsidRPr="001426F7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3BF938C0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CE4D6"/>
            <w:vAlign w:val="center"/>
            <w:hideMark/>
          </w:tcPr>
          <w:p w14:paraId="32FB5275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5667850" w14:textId="00F26B66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9, </w:t>
            </w: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</w:t>
            </w:r>
          </w:p>
        </w:tc>
      </w:tr>
      <w:tr w:rsidR="00386AD9" w:rsidRPr="00047D81" w14:paraId="50EA9B6A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1E86578" w:rsidR="00386AD9" w:rsidRPr="00F25C2B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x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386AD9" w:rsidRPr="001426F7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9DA99" w14:textId="052BBEA9" w:rsidR="00386AD9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5</w:t>
            </w:r>
          </w:p>
          <w:p w14:paraId="639E572A" w14:textId="376710DE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 - 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67E24E81" w14:textId="7F39C045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MPS4msg (19.5) </w:t>
            </w:r>
            <w:r w:rsidR="008F70F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4</w:t>
            </w:r>
            <w:r w:rsidR="008F70F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F70F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 –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82CC76" w14:textId="0667BE82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– 10, Rel-18 maint (8.x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1 </w:t>
            </w:r>
          </w:p>
        </w:tc>
      </w:tr>
      <w:tr w:rsidR="00E05378" w:rsidRPr="00047D81" w14:paraId="7AD297FE" w14:textId="77777777" w:rsidTr="00E0537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386AD9" w:rsidRPr="00F25C2B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386AD9" w:rsidRPr="001426F7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386AD9" w:rsidRPr="00047D81" w:rsidRDefault="00386AD9" w:rsidP="00386A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910225" w:rsidRPr="00047D81" w14:paraId="2ADDB337" w14:textId="77777777" w:rsidTr="00D5590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 us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910225" w:rsidRPr="00F25C2B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6889D8F4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 - 0.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3E733484" w:rsidR="00910225" w:rsidRPr="00E11633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Generic Rel-18 LSs (9.37) – 10, </w:t>
            </w: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5826F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7AD0" w14:textId="159ED0EC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ProSe_Ph2 (9.7.2) - 1</w:t>
            </w:r>
          </w:p>
          <w:p w14:paraId="7A3F4052" w14:textId="07D3C079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93BB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– 2</w:t>
            </w:r>
          </w:p>
          <w:p w14:paraId="58332D8A" w14:textId="016B040A" w:rsidR="00513D61" w:rsidRDefault="00513D61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13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G_ProSe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8) - 1</w:t>
            </w:r>
          </w:p>
          <w:p w14:paraId="55940702" w14:textId="393C4516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</w:t>
            </w:r>
            <w:r w:rsidR="00513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5</w:t>
            </w:r>
          </w:p>
        </w:tc>
      </w:tr>
      <w:tr w:rsidR="00910225" w:rsidRPr="00047D81" w14:paraId="010FD928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910225" w:rsidRPr="00F25C2B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29851" w14:textId="12E1457A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) – 10</w:t>
            </w:r>
          </w:p>
          <w:p w14:paraId="4362B9C1" w14:textId="65850FCB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– 2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CE4D6"/>
            <w:vAlign w:val="center"/>
            <w:hideMark/>
          </w:tcPr>
          <w:p w14:paraId="7BC03DC7" w14:textId="0104FC2A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21, EDGE_Ph2 (9.17.2) -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7D0AB0" w14:textId="4B2A35CC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4</w:t>
            </w:r>
          </w:p>
        </w:tc>
      </w:tr>
      <w:tr w:rsidR="00910225" w:rsidRPr="00047D81" w14:paraId="5B81AFD6" w14:textId="77777777" w:rsidTr="00D5590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06A19E23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0B550540" w:rsidR="00910225" w:rsidRPr="002D6EE8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11, 8.27) - 0.5</w:t>
            </w:r>
            <w:r w:rsidRPr="006D348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196D1428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ECE5EC2" w14:textId="77777777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 – 4</w:t>
            </w:r>
            <w:bookmarkStart w:id="2" w:name="_GoBack"/>
            <w:bookmarkEnd w:id="2"/>
          </w:p>
          <w:p w14:paraId="0ED56161" w14:textId="1E15F998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 –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0D7656" w14:textId="22184F3B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8</w:t>
            </w:r>
          </w:p>
        </w:tc>
      </w:tr>
      <w:tr w:rsidR="00E05378" w:rsidRPr="00047D81" w14:paraId="43F6C59E" w14:textId="77777777" w:rsidTr="00E0537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910225" w:rsidRPr="00047D81" w14:paraId="09F837B5" w14:textId="77777777" w:rsidTr="00E05378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910225" w:rsidRPr="00837626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B1B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ProSe_Ph2 (9.7.2) - 4</w:t>
            </w:r>
          </w:p>
          <w:p w14:paraId="4B9C4B11" w14:textId="7231947F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93BB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– 5</w:t>
            </w:r>
          </w:p>
          <w:p w14:paraId="14D07656" w14:textId="6F68F2F3" w:rsidR="00910225" w:rsidRPr="0094417E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0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910225" w:rsidRPr="00047D81" w14:paraId="00101F62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45F8A6BD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910225" w:rsidRPr="00837626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67279" w14:textId="00328AF5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8</w:t>
            </w:r>
          </w:p>
          <w:p w14:paraId="10DED7F5" w14:textId="7A0E7CAC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437BB572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910225" w:rsidRPr="0014062F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MPS4msg (19.5) – 0.5,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3A2175B6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0, </w:t>
            </w: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2B78FFBF" w14:textId="77777777" w:rsidTr="00E0537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910225" w:rsidRPr="00837626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435BFCF6" w14:textId="77777777" w:rsidTr="00E05378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910225" w:rsidRPr="00837626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)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910225" w:rsidRPr="001426F7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8D5" w14:textId="77777777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</w:p>
          <w:p w14:paraId="0097CA1B" w14:textId="013DC4E8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93BB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– 13</w:t>
            </w:r>
          </w:p>
          <w:p w14:paraId="3C05ACBF" w14:textId="4A02A106" w:rsidR="00910225" w:rsidRPr="00FF35EC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– 6,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48E1216E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910225" w:rsidRPr="002D6F60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8BBBE" w14:textId="77777777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2</w:t>
            </w:r>
          </w:p>
          <w:p w14:paraId="2EB4E353" w14:textId="264E70EC" w:rsidR="00910225" w:rsidRPr="00E11633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2,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77D98D25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910225" w:rsidRPr="002D6F60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FS_EnergySys (19.4) – 0.5,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910225" w:rsidRPr="00FC6CD4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14C24" w14:textId="3424D2E3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18</w:t>
            </w:r>
          </w:p>
          <w:p w14:paraId="65AB1A46" w14:textId="52B7ED45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8 </w:t>
            </w:r>
            <w:r w:rsidRPr="00993BB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int (</w:t>
            </w:r>
            <w:r w:rsidRPr="000561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x)-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9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E05378" w:rsidRPr="00047D81" w14:paraId="26B8DC19" w14:textId="77777777" w:rsidTr="00E0537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0B82E2B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910225" w:rsidRPr="00C05DE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910225" w:rsidRPr="00047D81" w14:paraId="5B747576" w14:textId="77777777" w:rsidTr="00E05378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636" w14:textId="1D03747E" w:rsidR="00910225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5</w:t>
            </w:r>
          </w:p>
          <w:p w14:paraId="2A0FA5D8" w14:textId="2898D1FA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625019C7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00910927" w:rsidR="00910225" w:rsidRPr="0005619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2,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910225" w:rsidRPr="00047D81" w14:paraId="019982FA" w14:textId="77777777" w:rsidTr="00E0537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3F2DA7D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910225" w:rsidRPr="00047D81" w:rsidRDefault="00910225" w:rsidP="00910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612C" w14:textId="77777777" w:rsidR="00BF2064" w:rsidRDefault="00BF2064">
      <w:pPr>
        <w:spacing w:after="0"/>
      </w:pPr>
      <w:r>
        <w:separator/>
      </w:r>
    </w:p>
  </w:endnote>
  <w:endnote w:type="continuationSeparator" w:id="0">
    <w:p w14:paraId="4FAB2BE7" w14:textId="77777777" w:rsidR="00BF2064" w:rsidRDefault="00BF20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08AE" w14:textId="77777777" w:rsidR="00BF2064" w:rsidRDefault="00BF2064">
      <w:pPr>
        <w:spacing w:after="0"/>
      </w:pPr>
      <w:r>
        <w:separator/>
      </w:r>
    </w:p>
  </w:footnote>
  <w:footnote w:type="continuationSeparator" w:id="0">
    <w:p w14:paraId="47DEC407" w14:textId="77777777" w:rsidR="00BF2064" w:rsidRDefault="00BF20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F206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6191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EC9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76A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4EB9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3141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4EFF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242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AD9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4D4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37A64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3D61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3C76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357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43F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489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0FB3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8CB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0FD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0225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17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BBF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248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A50"/>
    <w:rsid w:val="00BE0DCE"/>
    <w:rsid w:val="00BE13E8"/>
    <w:rsid w:val="00BE178D"/>
    <w:rsid w:val="00BE315B"/>
    <w:rsid w:val="00BE629A"/>
    <w:rsid w:val="00BF0213"/>
    <w:rsid w:val="00BF2064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4B5D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0B11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907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559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5378"/>
    <w:rsid w:val="00E07314"/>
    <w:rsid w:val="00E10F4E"/>
    <w:rsid w:val="00E11633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25C8"/>
    <w:rsid w:val="00F63666"/>
    <w:rsid w:val="00F64BC3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1600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08B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1483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5EC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B368-5B01-45CF-9A7B-1B45647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9</cp:revision>
  <cp:lastPrinted>2019-06-19T05:49:00Z</cp:lastPrinted>
  <dcterms:created xsi:type="dcterms:W3CDTF">2024-02-29T15:47:00Z</dcterms:created>
  <dcterms:modified xsi:type="dcterms:W3CDTF">2024-02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